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9459A" w14:textId="77777777" w:rsidR="00ED3666" w:rsidRDefault="00ED3666" w:rsidP="00ED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О</w:t>
      </w:r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боснования начальной (максимальной) цены контракта,</w:t>
      </w:r>
    </w:p>
    <w:p w14:paraId="1CEFFD4A" w14:textId="77777777" w:rsidR="00ED3666" w:rsidRDefault="00ED3666" w:rsidP="00ED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  <w:proofErr w:type="gramStart"/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заключаемого</w:t>
      </w:r>
      <w:proofErr w:type="gramEnd"/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с единственным поставщиком (подрядчиком, исполнителем)</w:t>
      </w:r>
    </w:p>
    <w:p w14:paraId="3DD4B947" w14:textId="77777777" w:rsidR="00ED3666" w:rsidRDefault="00ED3666" w:rsidP="00ED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</w:p>
    <w:p w14:paraId="24D4B7E1" w14:textId="1CBC4EA7" w:rsidR="00ED3666" w:rsidRDefault="00ED3666" w:rsidP="00ED366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F023C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Наименование закупки:</w:t>
      </w:r>
      <w:r w:rsidR="00F023C7" w:rsidRPr="00F023C7">
        <w:t xml:space="preserve"> </w:t>
      </w:r>
      <w:r w:rsidR="004D1EC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гибочное изделие</w:t>
      </w:r>
    </w:p>
    <w:p w14:paraId="0F9EF979" w14:textId="77777777" w:rsidR="00ED3666" w:rsidRDefault="00ED3666" w:rsidP="00ED366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</w:p>
    <w:p w14:paraId="60D55C6A" w14:textId="77777777" w:rsidR="00872D13" w:rsidRPr="00872D13" w:rsidRDefault="00872D13" w:rsidP="00872D1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872D1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Используемый метод определения НМЦК с обоснованием: </w:t>
      </w:r>
    </w:p>
    <w:p w14:paraId="744736F4" w14:textId="77777777" w:rsidR="00450A8D" w:rsidRDefault="00872D13" w:rsidP="00872D13">
      <w:pPr>
        <w:spacing w:after="0" w:line="240" w:lineRule="auto"/>
      </w:pP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ачальная (максимальная) цена контракта определена в соответствии с требованиями статьи 22 Закона № 44-ФЗ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етод сопоставимых рыночных цен (анализ рынка).</w:t>
      </w:r>
      <w:r w:rsidR="00450A8D" w:rsidRPr="00450A8D">
        <w:t xml:space="preserve"> </w:t>
      </w:r>
    </w:p>
    <w:p w14:paraId="6B1436C8" w14:textId="77777777" w:rsidR="00872D13" w:rsidRPr="00872D13" w:rsidRDefault="00450A8D" w:rsidP="00872D1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50A8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сточниками информации определения начальной (максимальной) цены контракта послужили сведения, полученные в результате анализа цен предложений поставщиков, данного вида товара.</w:t>
      </w:r>
    </w:p>
    <w:p w14:paraId="01869883" w14:textId="77777777" w:rsidR="00872D13" w:rsidRDefault="00872D13" w:rsidP="00872D1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 соответствии с принципом эффективности использования бюджетных средств Заказчик принял решение об утверждении НМЦК на основе минимального ценового предложения потенциального поставщика.</w:t>
      </w:r>
    </w:p>
    <w:p w14:paraId="239584D3" w14:textId="77777777" w:rsidR="00872D13" w:rsidRPr="00872D13" w:rsidRDefault="00872D13" w:rsidP="00872D1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алюта, используемая для формирования цены контракта и расчетов с поставщиком: российский рубль</w:t>
      </w:r>
    </w:p>
    <w:p w14:paraId="3A156513" w14:textId="77777777" w:rsidR="00872D13" w:rsidRDefault="00872D13" w:rsidP="003F005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</w:p>
    <w:p w14:paraId="61D367C0" w14:textId="77777777" w:rsidR="003F005A" w:rsidRPr="005B710A" w:rsidRDefault="003F005A" w:rsidP="003F005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5B710A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Расчет НМЦК</w:t>
      </w:r>
    </w:p>
    <w:tbl>
      <w:tblPr>
        <w:tblW w:w="4934" w:type="pct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4569"/>
        <w:gridCol w:w="917"/>
        <w:gridCol w:w="1530"/>
        <w:gridCol w:w="1273"/>
        <w:gridCol w:w="1370"/>
        <w:gridCol w:w="1360"/>
        <w:gridCol w:w="1357"/>
        <w:gridCol w:w="1307"/>
        <w:gridCol w:w="1404"/>
      </w:tblGrid>
      <w:tr w:rsidR="003F005A" w:rsidRPr="005B710A" w14:paraId="7C24AB8F" w14:textId="77777777" w:rsidTr="00F023C7">
        <w:trPr>
          <w:trHeight w:val="303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0AD1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EBB423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A6A961B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5928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, ед. изм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3B1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ое предложение 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6F8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ое предложение 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017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ое предложение 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D6BA0" w:rsidRPr="005B710A" w14:paraId="7D724042" w14:textId="77777777" w:rsidTr="00F023C7">
        <w:trPr>
          <w:trHeight w:val="793"/>
          <w:jc w:val="center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86C9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8DFC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3CC287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A7E9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5A9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BDCD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39BD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E074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7EFC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4FE7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9F1672" w:rsidRPr="005B710A" w14:paraId="083BDBB2" w14:textId="77777777" w:rsidTr="00303457">
        <w:trPr>
          <w:trHeight w:val="31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212F" w14:textId="77777777" w:rsidR="009F1672" w:rsidRPr="005B710A" w:rsidRDefault="009F1672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3F3C" w14:textId="335A3CD4" w:rsidR="009F1672" w:rsidRPr="004D1EC4" w:rsidRDefault="009F1672" w:rsidP="00F02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бочное изделие 125 мм полиэстер 0,45 мм, длина 2 м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RAL</w:t>
            </w:r>
            <w:r w:rsidRPr="004D1E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80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C26E" w14:textId="7AED124E" w:rsidR="009F1672" w:rsidRPr="005B710A" w:rsidRDefault="009F1672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C36F" w14:textId="49B216A2" w:rsidR="009F1672" w:rsidRPr="004D1EC4" w:rsidRDefault="009F1672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727B" w14:textId="7EF97CAD" w:rsidR="009F1672" w:rsidRPr="009F1672" w:rsidRDefault="009F1672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4,0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CDDF" w14:textId="3F757377" w:rsidR="009F1672" w:rsidRPr="009F1672" w:rsidRDefault="00740500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7524,8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C125" w14:textId="7A359802" w:rsidR="009F1672" w:rsidRPr="005B710A" w:rsidRDefault="009F1672" w:rsidP="00F0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4,0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A02E" w14:textId="1B9507D0" w:rsidR="009F1672" w:rsidRPr="004D1EC4" w:rsidRDefault="00740500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7524,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C261" w14:textId="018D7AC5" w:rsidR="009F1672" w:rsidRPr="005B710A" w:rsidRDefault="009F1672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4,0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C986" w14:textId="63FDF620" w:rsidR="009F1672" w:rsidRPr="00603A1E" w:rsidRDefault="00740500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7524,80</w:t>
            </w:r>
          </w:p>
        </w:tc>
      </w:tr>
      <w:tr w:rsidR="004D1EC4" w:rsidRPr="005B710A" w14:paraId="38F23C72" w14:textId="77777777" w:rsidTr="00303457">
        <w:trPr>
          <w:trHeight w:val="31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9CE8" w14:textId="4005B3FC" w:rsidR="004D1EC4" w:rsidRPr="005B710A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659DA" w14:textId="46D8CA60" w:rsidR="004D1EC4" w:rsidRDefault="004D1EC4" w:rsidP="00F02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бочное изделие </w:t>
            </w:r>
            <w:r w:rsidRPr="004D1E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полиэстер 0,45 мм, длина 2 м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RAL</w:t>
            </w:r>
            <w:r w:rsidRPr="004D1E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80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FDD9" w14:textId="73E42F73" w:rsid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5F34" w14:textId="4B81F948" w:rsidR="004D1EC4" w:rsidRP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FA8D" w14:textId="187DA6C4" w:rsidR="004D1EC4" w:rsidRP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6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B097" w14:textId="0F53D044" w:rsidR="004D1EC4" w:rsidRP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189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61A2" w14:textId="515E2BAE" w:rsidR="004D1EC4" w:rsidRDefault="004D1EC4" w:rsidP="00F0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63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2FFB" w14:textId="24BE9F4F" w:rsid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18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AFDC" w14:textId="51DEDC84" w:rsid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788B" w14:textId="2293116F" w:rsidR="004D1EC4" w:rsidRP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</w:tr>
      <w:tr w:rsidR="004D1EC4" w:rsidRPr="005B710A" w14:paraId="5DA61E51" w14:textId="77777777" w:rsidTr="00303457">
        <w:trPr>
          <w:trHeight w:val="31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50CF" w14:textId="2E508DE4" w:rsid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0357" w14:textId="7968FB6A" w:rsidR="004D1EC4" w:rsidRDefault="004D1EC4" w:rsidP="00F023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бочное изделие </w:t>
            </w:r>
            <w:r w:rsidRPr="004D1E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 полиэстер 0,45 мм, длина 2 м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RAL</w:t>
            </w:r>
            <w:r w:rsidRPr="004D1E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80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2142" w14:textId="13FD3369" w:rsid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B62C" w14:textId="54452F06" w:rsidR="004D1EC4" w:rsidRP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7D9D" w14:textId="27735A16" w:rsidR="004D1EC4" w:rsidRP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61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E2C1" w14:textId="1D69851D" w:rsidR="004D1EC4" w:rsidRP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246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BD1D" w14:textId="4FB35DE0" w:rsidR="004D1EC4" w:rsidRPr="009F1672" w:rsidRDefault="009F1672" w:rsidP="00F02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C173" w14:textId="39FAC2F8" w:rsidR="004D1EC4" w:rsidRDefault="009F1672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D1EC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304C" w14:textId="6163C981" w:rsid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61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8D15" w14:textId="4C3643D0" w:rsidR="004D1EC4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2460</w:t>
            </w:r>
          </w:p>
        </w:tc>
      </w:tr>
      <w:tr w:rsidR="004D1EC4" w:rsidRPr="005B710A" w14:paraId="7A74F243" w14:textId="77777777" w:rsidTr="00F023C7">
        <w:trPr>
          <w:trHeight w:val="315"/>
          <w:jc w:val="center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F01C" w14:textId="77777777" w:rsidR="004D1EC4" w:rsidRPr="005B710A" w:rsidRDefault="004D1EC4" w:rsidP="00A842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6811" w14:textId="77777777" w:rsidR="004D1EC4" w:rsidRPr="005B710A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44CB" w14:textId="5D133CFF" w:rsidR="004D1EC4" w:rsidRPr="009F1672" w:rsidRDefault="009F1672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7405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74,8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F9CF" w14:textId="77777777" w:rsidR="004D1EC4" w:rsidRPr="005B710A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60C7" w14:textId="54FA5984" w:rsidR="004D1EC4" w:rsidRDefault="009F1672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  <w:r w:rsidR="0074050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,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7F52" w14:textId="77777777" w:rsidR="004D1EC4" w:rsidRPr="005B710A" w:rsidRDefault="004D1EC4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3C23" w14:textId="4EB01857" w:rsidR="004D1EC4" w:rsidRPr="00603A1E" w:rsidRDefault="00740500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994,80</w:t>
            </w:r>
          </w:p>
        </w:tc>
      </w:tr>
    </w:tbl>
    <w:p w14:paraId="737EF597" w14:textId="77777777" w:rsidR="003F005A" w:rsidRDefault="003F005A" w:rsidP="003F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B710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эффициент вариации по каждой позиции не превышает 33 %, совокупность значения цен в расчетах считается однородной.</w:t>
      </w:r>
    </w:p>
    <w:p w14:paraId="68A0886E" w14:textId="77777777" w:rsidR="003F005A" w:rsidRPr="005B710A" w:rsidRDefault="003F005A" w:rsidP="003F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719ED76C" w14:textId="2EA49773" w:rsidR="003F005A" w:rsidRPr="005B710A" w:rsidRDefault="003F005A" w:rsidP="003F0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5B710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В соответствии с Распоряжением Правительства РФ от 28.04.2018 № 824-Р и Распоряжением Правительства РФ 27.10.2018 № 2326-Р будет проведена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акупочная</w:t>
      </w:r>
      <w:r w:rsidRPr="005B710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сессия на </w:t>
      </w:r>
      <w:r w:rsidRPr="00F84D1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ЕАТ </w:t>
      </w:r>
      <w:r w:rsidRPr="00F84D1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на сумму:</w:t>
      </w:r>
      <w:r w:rsidR="00740500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31874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(</w:t>
      </w:r>
      <w:r w:rsidR="004D1EC4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тридцать</w:t>
      </w:r>
      <w:r w:rsidR="009F167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одна </w:t>
      </w:r>
      <w:r w:rsidR="0085567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 тысяч</w:t>
      </w:r>
      <w:r w:rsidR="009F167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а</w:t>
      </w:r>
      <w:r w:rsidR="004C6B61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  <w:r w:rsidR="009F167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восемьсот семьдесят </w:t>
      </w:r>
      <w:r w:rsidR="00740500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четыре</w:t>
      </w:r>
      <w:proofErr w:type="gramStart"/>
      <w:r w:rsidR="00BD4091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  <w:r w:rsidR="00740500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)</w:t>
      </w:r>
      <w:proofErr w:type="gramEnd"/>
      <w:r w:rsidR="00740500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рубля 8</w:t>
      </w:r>
      <w:bookmarkStart w:id="0" w:name="_GoBack"/>
      <w:bookmarkEnd w:id="0"/>
      <w:r w:rsidR="00A54BCD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копеек.</w:t>
      </w:r>
    </w:p>
    <w:p w14:paraId="75BB46E9" w14:textId="77777777" w:rsidR="003F005A" w:rsidRPr="005B710A" w:rsidRDefault="003F005A" w:rsidP="003F005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</w:p>
    <w:p w14:paraId="2C9C6270" w14:textId="77777777" w:rsidR="00C16C38" w:rsidRDefault="00740500"/>
    <w:sectPr w:rsidR="00C16C38" w:rsidSect="00ED3666"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2C8C6" w14:textId="77777777" w:rsidR="007B1A87" w:rsidRDefault="007B1A87" w:rsidP="00ED3666">
      <w:pPr>
        <w:spacing w:after="0" w:line="240" w:lineRule="auto"/>
      </w:pPr>
      <w:r>
        <w:separator/>
      </w:r>
    </w:p>
  </w:endnote>
  <w:endnote w:type="continuationSeparator" w:id="0">
    <w:p w14:paraId="37FF9337" w14:textId="77777777" w:rsidR="007B1A87" w:rsidRDefault="007B1A87" w:rsidP="00ED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C8B75" w14:textId="77777777" w:rsidR="007B1A87" w:rsidRDefault="007B1A87" w:rsidP="00ED3666">
      <w:pPr>
        <w:spacing w:after="0" w:line="240" w:lineRule="auto"/>
      </w:pPr>
      <w:r>
        <w:separator/>
      </w:r>
    </w:p>
  </w:footnote>
  <w:footnote w:type="continuationSeparator" w:id="0">
    <w:p w14:paraId="0BD348AE" w14:textId="77777777" w:rsidR="007B1A87" w:rsidRDefault="007B1A87" w:rsidP="00ED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5A"/>
    <w:rsid w:val="000065D6"/>
    <w:rsid w:val="00091416"/>
    <w:rsid w:val="000A147D"/>
    <w:rsid w:val="000F4593"/>
    <w:rsid w:val="001648DD"/>
    <w:rsid w:val="00303457"/>
    <w:rsid w:val="003A45A1"/>
    <w:rsid w:val="003D189A"/>
    <w:rsid w:val="003F005A"/>
    <w:rsid w:val="003F4635"/>
    <w:rsid w:val="00450A8D"/>
    <w:rsid w:val="00461B1A"/>
    <w:rsid w:val="004C6B61"/>
    <w:rsid w:val="004D1EC4"/>
    <w:rsid w:val="0053368E"/>
    <w:rsid w:val="005A1AF9"/>
    <w:rsid w:val="00603A1E"/>
    <w:rsid w:val="00740500"/>
    <w:rsid w:val="00750F27"/>
    <w:rsid w:val="007714FB"/>
    <w:rsid w:val="007B1A87"/>
    <w:rsid w:val="007B2742"/>
    <w:rsid w:val="007F06A3"/>
    <w:rsid w:val="00855677"/>
    <w:rsid w:val="0086232F"/>
    <w:rsid w:val="00872D13"/>
    <w:rsid w:val="008F64A5"/>
    <w:rsid w:val="00943F6E"/>
    <w:rsid w:val="00970069"/>
    <w:rsid w:val="009739F2"/>
    <w:rsid w:val="009820C9"/>
    <w:rsid w:val="009E3CEB"/>
    <w:rsid w:val="009F1672"/>
    <w:rsid w:val="00A54BCD"/>
    <w:rsid w:val="00B32108"/>
    <w:rsid w:val="00BD4091"/>
    <w:rsid w:val="00C03DC4"/>
    <w:rsid w:val="00CA3D4D"/>
    <w:rsid w:val="00D019DD"/>
    <w:rsid w:val="00D45CE5"/>
    <w:rsid w:val="00D466B0"/>
    <w:rsid w:val="00D66240"/>
    <w:rsid w:val="00E168C3"/>
    <w:rsid w:val="00ED3666"/>
    <w:rsid w:val="00F023C7"/>
    <w:rsid w:val="00F47906"/>
    <w:rsid w:val="00F76289"/>
    <w:rsid w:val="00FA7B48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</w:style>
  <w:style w:type="paragraph" w:styleId="1">
    <w:name w:val="heading 1"/>
    <w:basedOn w:val="a"/>
    <w:link w:val="10"/>
    <w:uiPriority w:val="9"/>
    <w:qFormat/>
    <w:rsid w:val="00303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666"/>
  </w:style>
  <w:style w:type="paragraph" w:styleId="a5">
    <w:name w:val="footer"/>
    <w:basedOn w:val="a"/>
    <w:link w:val="a6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666"/>
  </w:style>
  <w:style w:type="paragraph" w:styleId="a7">
    <w:name w:val="No Spacing"/>
    <w:uiPriority w:val="1"/>
    <w:qFormat/>
    <w:rsid w:val="003034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03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</w:style>
  <w:style w:type="paragraph" w:styleId="1">
    <w:name w:val="heading 1"/>
    <w:basedOn w:val="a"/>
    <w:link w:val="10"/>
    <w:uiPriority w:val="9"/>
    <w:qFormat/>
    <w:rsid w:val="00303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666"/>
  </w:style>
  <w:style w:type="paragraph" w:styleId="a5">
    <w:name w:val="footer"/>
    <w:basedOn w:val="a"/>
    <w:link w:val="a6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666"/>
  </w:style>
  <w:style w:type="paragraph" w:styleId="a7">
    <w:name w:val="No Spacing"/>
    <w:uiPriority w:val="1"/>
    <w:qFormat/>
    <w:rsid w:val="003034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03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E081-31FF-4AB2-839A-E8F4D0EA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Елена Викторовна</dc:creator>
  <cp:lastModifiedBy>Наумова Елизавета Евгеньевна</cp:lastModifiedBy>
  <cp:revision>20</cp:revision>
  <dcterms:created xsi:type="dcterms:W3CDTF">2025-03-14T13:22:00Z</dcterms:created>
  <dcterms:modified xsi:type="dcterms:W3CDTF">2026-06-23T07:42:00Z</dcterms:modified>
</cp:coreProperties>
</file>